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40AA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3840</wp:posOffset>
                </wp:positionH>
                <wp:positionV relativeFrom="paragraph">
                  <wp:posOffset>9525</wp:posOffset>
                </wp:positionV>
                <wp:extent cx="3220720" cy="2870200"/>
                <wp:effectExtent l="0" t="0" r="17780" b="254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720" cy="2870200"/>
                          <a:chOff x="0" y="0"/>
                          <a:chExt cx="3220720" cy="2870200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50720" y="0"/>
                            <a:ext cx="408305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D6C" w:rsidRPr="00B64D6C" w:rsidRDefault="00740AA2" w:rsidP="00B64D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6880"/>
                            <a:ext cx="41656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64D6C" w:rsidRPr="00B64D6C" w:rsidRDefault="00740AA2" w:rsidP="00B64D6C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985520" y="650240"/>
                            <a:ext cx="2235200" cy="2219960"/>
                            <a:chOff x="0" y="0"/>
                            <a:chExt cx="2235200" cy="2219960"/>
                          </a:xfrm>
                        </wpg:grpSpPr>
                        <wpg:grpSp>
                          <wpg:cNvPr id="15" name="Group 15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235200" cy="2219960"/>
                              <a:chOff x="0" y="0"/>
                              <a:chExt cx="6167120" cy="612648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6167120" cy="6126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ounded Rectangle 17"/>
                            <wps:cNvSpPr/>
                            <wps:spPr>
                              <a:xfrm>
                                <a:off x="1930400" y="1899920"/>
                                <a:ext cx="2133600" cy="231648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ounded Rectangle 18"/>
                            <wps:cNvSpPr/>
                            <wps:spPr>
                              <a:xfrm>
                                <a:off x="4531360" y="751840"/>
                                <a:ext cx="1016000" cy="46228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558800" y="4246880"/>
                                <a:ext cx="1310640" cy="133096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/>
                          <wps:spPr>
                            <a:xfrm>
                              <a:off x="304800" y="1584960"/>
                              <a:ext cx="27432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556B80">
                                  <w:rPr>
                                    <w:b/>
                                    <w:sz w:val="4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965200" y="904240"/>
                              <a:ext cx="294640" cy="44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556B80">
                                  <w:rPr>
                                    <w:b/>
                                    <w:sz w:val="4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717040" y="904240"/>
                              <a:ext cx="294640" cy="35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65D33" w:rsidRPr="00556B80" w:rsidRDefault="00765D33" w:rsidP="00765D33">
                                <w:pPr>
                                  <w:rPr>
                                    <w:b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left:0;text-align:left;margin-left:119.2pt;margin-top:.75pt;width:253.6pt;height:226pt;z-index:251659264" coordsize="32207,28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19507;width:40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B64D6C" w:rsidRPr="00B64D6C" w:rsidRDefault="00740AA2" w:rsidP="00B64D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shape id="Text Box 9" o:spid="_x0000_s1028" type="#_x0000_t202" style="position:absolute;top:17068;width:4165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B64D6C" w:rsidRPr="00B64D6C" w:rsidRDefault="00740AA2" w:rsidP="00B64D6C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0”</w:t>
                        </w:r>
                      </w:p>
                    </w:txbxContent>
                  </v:textbox>
                </v:shape>
                <v:group id="Group 14" o:spid="_x0000_s1029" style="position:absolute;left:9855;top:6502;width:22352;height:22200" coordsize="22352,22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15" o:spid="_x0000_s1030" style="position:absolute;width:22352;height:22199" coordsize="61671,6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o:lock v:ext="edit" aspectratio="t"/>
                    <v:rect id="Rectangle 16" o:spid="_x0000_s1031" style="position:absolute;width:61671;height:61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nR8IA&#10;AADbAAAADwAAAGRycy9kb3ducmV2LnhtbERPS2sCMRC+F/ofwhR6q1ktiKxGKYoitCI+Dh7HzbhZ&#10;u5msm6hrf30jCN7m43vOYNTYUlyo9oVjBe1WAoI4c7rgXMF2M/3ogfABWWPpmBTcyMNo+PoywFS7&#10;K6/osg65iCHsU1RgQqhSKX1myKJvuYo4cgdXWwwR1rnUNV5juC1lJ0m60mLBscFgRWND2e/6bBVM&#10;Pml/PJ1/kuXfYub24Wh29nul1Ptb89UHEagJT/HDPddxfhfuv8QD5PA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OdHwgAAANsAAAAPAAAAAAAAAAAAAAAAAJgCAABkcnMvZG93&#10;bnJldi54bWxQSwUGAAAAAAQABAD1AAAAhwMAAAAA&#10;" fillcolor="#d8d8d8 [2732]" strokecolor="black [3200]" strokeweight="2pt"/>
                    <v:roundrect id="Rounded Rectangle 17" o:spid="_x0000_s1032" style="position:absolute;left:19304;top:18999;width:21336;height:231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xOsAA&#10;AADbAAAADwAAAGRycy9kb3ducmV2LnhtbERPS4vCMBC+C/6HMII3mypW3W6j+EARb6sLex2asS02&#10;k9JErf/eLCzsbT6+52SrztTiQa2rLCsYRzEI4tzqigsF35f9aAHCeWSNtWVS8CIHq2W/l2Gq7ZO/&#10;6HH2hQgh7FJUUHrfpFK6vCSDLrINceCutjXoA2wLqVt8hnBTy0kcz6TBikNDiQ1tS8pv57tR4Bnj&#10;j/tpfNgkVWeni59ktz4lSg0H3foThKfO/4v/3Ecd5s/h95dw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vxOsAAAADbAAAADwAAAAAAAAAAAAAAAACYAgAAZHJzL2Rvd25y&#10;ZXYueG1sUEsFBgAAAAAEAAQA9QAAAIUDAAAAAA==&#10;" fillcolor="white [3201]" strokecolor="black [3200]" strokeweight="2pt"/>
                    <v:roundrect id="Rounded Rectangle 18" o:spid="_x0000_s1033" style="position:absolute;left:45313;top:7518;width:10160;height:462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lSMMA&#10;AADbAAAADwAAAGRycy9kb3ducmV2LnhtbESPQWvCQBCF7wX/wzKCt7pRTNHUNcQWS8mtVuh1yE6T&#10;0OxsyK4m/vvOodDbDO/Ne9/s88l16kZDaD0bWC0TUMSVty3XBi6fp8ctqBCRLXaeycCdAuSH2cMe&#10;M+tH/qDbOdZKQjhkaKCJsc+0DlVDDsPS98SiffvBYZR1qLUdcJRw1+l1kjxphy1LQ4M9vTRU/Zyv&#10;zkBkTHbXcvV2TNvJb7Zf6WtRpsYs5lPxDCrSFP/Nf9fvVvAFV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RlSMMAAADbAAAADwAAAAAAAAAAAAAAAACYAgAAZHJzL2Rv&#10;d25yZXYueG1sUEsFBgAAAAAEAAQA9QAAAIgDAAAAAA==&#10;" fillcolor="white [3201]" strokecolor="black [3200]" strokeweight="2pt"/>
                    <v:oval id="Oval 19" o:spid="_x0000_s1034" style="position:absolute;left:5588;top:42468;width:13106;height:13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ErcAA&#10;AADbAAAADwAAAGRycy9kb3ducmV2LnhtbERPTYvCMBC9L/gfwgje1lQPuq1GEUFQ8WK7sNexGdtq&#10;MylN1PrvjSDsbR7vc+bLztTiTq2rLCsYDSMQxLnVFRcKfrPN9w8I55E11pZJwZMcLBe9rzkm2j74&#10;SPfUFyKEsEtQQel9k0jp8pIMuqFtiAN3tq1BH2BbSN3iI4SbWo6jaCINVhwaSmxoXVJ+TW9GQXG8&#10;uv0Y4/xyiqfprq6yQ/yXKTXod6sZCE+d/xd/3Fsd5sfw/iU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vErcAAAADbAAAADwAAAAAAAAAAAAAAAACYAgAAZHJzL2Rvd25y&#10;ZXYueG1sUEsFBgAAAAAEAAQA9QAAAIUDAAAAAA==&#10;" fillcolor="white [3201]" strokecolor="black [3200]" strokeweight="2pt"/>
                  </v:group>
                  <v:shape id="Text Box 20" o:spid="_x0000_s1035" type="#_x0000_t202" style="position:absolute;left:3048;top:15849;width:2743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d98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tan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J33wgAAANsAAAAPAAAAAAAAAAAAAAAAAJgCAABkcnMvZG93&#10;bnJldi54bWxQSwUGAAAAAAQABAD1AAAAhw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556B80">
                            <w:rPr>
                              <w:b/>
                              <w:sz w:val="48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21" o:spid="_x0000_s1036" type="#_x0000_t202" style="position:absolute;left:9652;top:9042;width:2946;height: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556B80">
                            <w:rPr>
                              <w:b/>
                              <w:sz w:val="4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2" o:spid="_x0000_s1037" type="#_x0000_t202" style="position:absolute;left:17170;top:9042;width:2946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  <v:textbox inset="0,0,0,0">
                      <w:txbxContent>
                        <w:p w:rsidR="00765D33" w:rsidRPr="00556B80" w:rsidRDefault="00765D33" w:rsidP="00765D33">
                          <w:pPr>
                            <w:rPr>
                              <w:b/>
                              <w:sz w:val="48"/>
                            </w:rPr>
                          </w:pPr>
                          <w:r>
                            <w:rPr>
                              <w:b/>
                              <w:sz w:val="4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03073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03073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IS NOT CATHODE AND </w:t>
      </w:r>
    </w:p>
    <w:p w:rsidR="006F4CEE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UST BE ELECTRICALLY ISOLATED.</w:t>
      </w:r>
    </w:p>
    <w:p w:rsidR="006F4CEE" w:rsidRDefault="003030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(T = Metallization Test Pad)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DD44A0">
        <w:rPr>
          <w:b/>
          <w:sz w:val="24"/>
        </w:rPr>
        <w:t>Au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.004” </w:t>
      </w:r>
      <w:r w:rsidR="00DD44A0">
        <w:rPr>
          <w:b/>
          <w:sz w:val="24"/>
        </w:rPr>
        <w:t>min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03073">
        <w:rPr>
          <w:b/>
          <w:sz w:val="24"/>
        </w:rPr>
        <w:t>ISOLATE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DD44A0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DD44A0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00143">
        <w:rPr>
          <w:b/>
          <w:noProof/>
          <w:sz w:val="28"/>
          <w:szCs w:val="28"/>
        </w:rPr>
        <w:t>8/26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D44A0">
        <w:rPr>
          <w:b/>
          <w:sz w:val="28"/>
        </w:rPr>
        <w:t>MSC</w:t>
      </w:r>
      <w:r w:rsidR="007E7839">
        <w:rPr>
          <w:b/>
          <w:sz w:val="28"/>
        </w:rPr>
        <w:t xml:space="preserve"> / CD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DD44A0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0228E">
        <w:rPr>
          <w:b/>
          <w:sz w:val="28"/>
        </w:rPr>
        <w:t xml:space="preserve">   </w:t>
      </w:r>
      <w:r w:rsidR="00EA00FE">
        <w:rPr>
          <w:b/>
          <w:sz w:val="28"/>
        </w:rPr>
        <w:t xml:space="preserve">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DD44A0">
        <w:rPr>
          <w:b/>
          <w:sz w:val="28"/>
        </w:rPr>
        <w:t>1N45</w:t>
      </w:r>
      <w:r w:rsidR="00BF667C">
        <w:rPr>
          <w:b/>
          <w:sz w:val="28"/>
        </w:rPr>
        <w:t>70</w:t>
      </w:r>
      <w:r w:rsidR="00DD44A0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B0" w:rsidRDefault="00732CB0">
      <w:r>
        <w:separator/>
      </w:r>
    </w:p>
  </w:endnote>
  <w:endnote w:type="continuationSeparator" w:id="0">
    <w:p w:rsidR="00732CB0" w:rsidRDefault="0073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43" w:rsidRDefault="001001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43" w:rsidRDefault="001001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43" w:rsidRDefault="00100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B0" w:rsidRDefault="00732CB0">
      <w:r>
        <w:separator/>
      </w:r>
    </w:p>
  </w:footnote>
  <w:footnote w:type="continuationSeparator" w:id="0">
    <w:p w:rsidR="00732CB0" w:rsidRDefault="00732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43" w:rsidRDefault="001001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0014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2762844" wp14:editId="40832D95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43" w:rsidRDefault="00100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0143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3073"/>
    <w:rsid w:val="0030714B"/>
    <w:rsid w:val="003152D0"/>
    <w:rsid w:val="00331014"/>
    <w:rsid w:val="00371ED8"/>
    <w:rsid w:val="00383A6E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60683E"/>
    <w:rsid w:val="0062380D"/>
    <w:rsid w:val="00634D3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2977"/>
    <w:rsid w:val="00732CB0"/>
    <w:rsid w:val="0073381F"/>
    <w:rsid w:val="0073437F"/>
    <w:rsid w:val="00740AA2"/>
    <w:rsid w:val="00741E2A"/>
    <w:rsid w:val="00754C0C"/>
    <w:rsid w:val="00765D33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E7839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1120"/>
    <w:rsid w:val="00AC5F86"/>
    <w:rsid w:val="00AD56CA"/>
    <w:rsid w:val="00AF3CA4"/>
    <w:rsid w:val="00B010C2"/>
    <w:rsid w:val="00B01407"/>
    <w:rsid w:val="00B07605"/>
    <w:rsid w:val="00B2441F"/>
    <w:rsid w:val="00B27798"/>
    <w:rsid w:val="00B41FF6"/>
    <w:rsid w:val="00B42881"/>
    <w:rsid w:val="00B44E9B"/>
    <w:rsid w:val="00B64D6C"/>
    <w:rsid w:val="00B747B1"/>
    <w:rsid w:val="00B82E39"/>
    <w:rsid w:val="00B85535"/>
    <w:rsid w:val="00BB14E6"/>
    <w:rsid w:val="00BB3746"/>
    <w:rsid w:val="00BF1A83"/>
    <w:rsid w:val="00BF5D86"/>
    <w:rsid w:val="00BF667C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D4669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C20C8"/>
    <w:rsid w:val="00DD12D6"/>
    <w:rsid w:val="00DD21F1"/>
    <w:rsid w:val="00DD3612"/>
    <w:rsid w:val="00DD44A0"/>
    <w:rsid w:val="00DE0C22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7B9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4436B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7E78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7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F71FC-43C7-4D1C-8215-F48C00C2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16-04-29T15:06:00Z</dcterms:created>
  <dcterms:modified xsi:type="dcterms:W3CDTF">2021-08-26T18:22:00Z</dcterms:modified>
</cp:coreProperties>
</file>